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511D3590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285DF1E9" w:rsidR="00AE0DC6" w:rsidRDefault="007965CD">
      <w:pPr>
        <w:rPr>
          <w:color w:val="000000" w:themeColor="text1"/>
        </w:rPr>
      </w:pPr>
      <w:r w:rsidRPr="007965C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CFC97" wp14:editId="1D653391">
                <wp:simplePos x="0" y="0"/>
                <wp:positionH relativeFrom="column">
                  <wp:posOffset>-114300</wp:posOffset>
                </wp:positionH>
                <wp:positionV relativeFrom="paragraph">
                  <wp:posOffset>744220</wp:posOffset>
                </wp:positionV>
                <wp:extent cx="6172200" cy="1404620"/>
                <wp:effectExtent l="0" t="0" r="1905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E286" w14:textId="24BDD635" w:rsidR="00EE47BD" w:rsidRPr="00EE47BD" w:rsidRDefault="00EE47BD" w:rsidP="007965CD">
                            <w:pPr>
                              <w:ind w:left="72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E47B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ist of Apps:</w:t>
                            </w:r>
                            <w:r w:rsidRPr="00EE47B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A968CC" w14:textId="25C5EAF6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</w:t>
                            </w:r>
                            <w:r>
                              <w:t>: Web Mapping with Python: Interactive Mapping of Population and Volcanoes</w:t>
                            </w:r>
                          </w:p>
                          <w:p w14:paraId="59260F2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206273" w14:textId="370DD39A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2</w:t>
                            </w:r>
                            <w:r>
                              <w:t>: Controlling the Webcam and Detecting Objects</w:t>
                            </w:r>
                          </w:p>
                          <w:p w14:paraId="096DA55B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E6D43CA" w14:textId="27E5363F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1)</w:t>
                            </w:r>
                            <w:r>
                              <w:t>: Data Analysis and Visualization with Pandas and Matplotlib</w:t>
                            </w:r>
                          </w:p>
                          <w:p w14:paraId="50CE6AE8" w14:textId="12EB691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2)</w:t>
                            </w:r>
                            <w:r>
                              <w:t>: Data Analysis and Visualization - In-Browser Interactive Plots</w:t>
                            </w:r>
                          </w:p>
                          <w:p w14:paraId="19E82DE9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B35FF22" w14:textId="5DDB2C3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4</w:t>
                            </w:r>
                            <w:r>
                              <w:t>: Web Development with Flask - Build a Personal Website</w:t>
                            </w:r>
                          </w:p>
                          <w:p w14:paraId="6189C41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D34B996" w14:textId="5FC70D8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5</w:t>
                            </w:r>
                            <w:r>
                              <w:t>: GUI Apps and SQL: Build a Book Inventory Desktop GUI Database App</w:t>
                            </w:r>
                          </w:p>
                          <w:p w14:paraId="6AC0ACC5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CB0F660" w14:textId="677B5D8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6</w:t>
                            </w:r>
                            <w:r>
                              <w:t>: Mobile App Development: Build a Feel-Good App</w:t>
                            </w:r>
                          </w:p>
                          <w:p w14:paraId="2BE8C7E6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1C498252" w14:textId="0C41656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7</w:t>
                            </w:r>
                            <w:r>
                              <w:t>: Web-Scraping - Scraping Properties for Sale from the Web</w:t>
                            </w:r>
                          </w:p>
                          <w:p w14:paraId="4B194D5E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B9F73A" w14:textId="70240DA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8</w:t>
                            </w:r>
                            <w:r>
                              <w:t>: Flask and PostGreSQL - Build a Data Collector Web App</w:t>
                            </w:r>
                          </w:p>
                          <w:p w14:paraId="0D4E2B03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0AD4DBBF" w14:textId="22A5E938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9</w:t>
                            </w:r>
                            <w:r>
                              <w:t>: Django &amp; Bootstrap Blog and Translator App</w:t>
                            </w:r>
                          </w:p>
                          <w:p w14:paraId="22FEF712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D73C74D" w14:textId="1E15189B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0</w:t>
                            </w:r>
                            <w:r>
                              <w:t>: Build a Geography Web App with Flask and P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C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8.6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">
                <v:textbox style="mso-fit-shape-to-text:t">
                  <w:txbxContent>
                    <w:p w14:paraId="5486E286" w14:textId="24BDD635" w:rsidR="00EE47BD" w:rsidRPr="00EE47BD" w:rsidRDefault="00EE47BD" w:rsidP="007965CD">
                      <w:pPr>
                        <w:ind w:left="720" w:hanging="360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E47BD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List of Apps:</w:t>
                      </w:r>
                      <w:r w:rsidRPr="00EE47BD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A968CC" w14:textId="25C5EAF6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</w:t>
                      </w:r>
                      <w:r>
                        <w:t>: Web Mapping with Python: Interactive Mapping of Population and Volcanoes</w:t>
                      </w:r>
                    </w:p>
                    <w:p w14:paraId="59260F28" w14:textId="77777777" w:rsidR="007965CD" w:rsidRDefault="007965CD" w:rsidP="007965CD">
                      <w:pPr>
                        <w:pStyle w:val="ListParagraph"/>
                      </w:pPr>
                    </w:p>
                    <w:p w14:paraId="24206273" w14:textId="370DD39A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2</w:t>
                      </w:r>
                      <w:r>
                        <w:t>: Controlling the Webcam and Detecting Objects</w:t>
                      </w:r>
                    </w:p>
                    <w:p w14:paraId="096DA55B" w14:textId="77777777" w:rsidR="007965CD" w:rsidRDefault="007965CD" w:rsidP="007965CD">
                      <w:pPr>
                        <w:pStyle w:val="ListParagraph"/>
                      </w:pPr>
                    </w:p>
                    <w:p w14:paraId="4E6D43CA" w14:textId="27E5363F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1)</w:t>
                      </w:r>
                      <w:r>
                        <w:t>: Data Analysis and Visualization with Pandas and Matplotlib</w:t>
                      </w:r>
                    </w:p>
                    <w:p w14:paraId="50CE6AE8" w14:textId="12EB691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2)</w:t>
                      </w:r>
                      <w:r>
                        <w:t>: Data Analysis and Visualization - In-Browser Interactive Plots</w:t>
                      </w:r>
                    </w:p>
                    <w:p w14:paraId="19E82DE9" w14:textId="77777777" w:rsidR="007965CD" w:rsidRDefault="007965CD" w:rsidP="007965CD">
                      <w:pPr>
                        <w:pStyle w:val="ListParagraph"/>
                      </w:pPr>
                    </w:p>
                    <w:p w14:paraId="7B35FF22" w14:textId="5DDB2C3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4</w:t>
                      </w:r>
                      <w:r>
                        <w:t>: Web Development with Flask - Build a Personal Website</w:t>
                      </w:r>
                    </w:p>
                    <w:p w14:paraId="6189C418" w14:textId="77777777" w:rsidR="007965CD" w:rsidRDefault="007965CD" w:rsidP="007965CD">
                      <w:pPr>
                        <w:pStyle w:val="ListParagraph"/>
                      </w:pPr>
                    </w:p>
                    <w:p w14:paraId="7D34B996" w14:textId="5FC70D8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5</w:t>
                      </w:r>
                      <w:r>
                        <w:t>: GUI Apps and SQL: Build a Book Inventory Desktop GUI Database App</w:t>
                      </w:r>
                    </w:p>
                    <w:p w14:paraId="6AC0ACC5" w14:textId="77777777" w:rsidR="007965CD" w:rsidRDefault="007965CD" w:rsidP="007965CD">
                      <w:pPr>
                        <w:pStyle w:val="ListParagraph"/>
                      </w:pPr>
                    </w:p>
                    <w:p w14:paraId="7CB0F660" w14:textId="677B5D8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6</w:t>
                      </w:r>
                      <w:r>
                        <w:t>: Mobile App Development: Build a Feel-Good App</w:t>
                      </w:r>
                    </w:p>
                    <w:p w14:paraId="2BE8C7E6" w14:textId="77777777" w:rsidR="007965CD" w:rsidRDefault="007965CD" w:rsidP="007965CD">
                      <w:pPr>
                        <w:pStyle w:val="ListParagraph"/>
                      </w:pPr>
                    </w:p>
                    <w:p w14:paraId="1C498252" w14:textId="0C41656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7</w:t>
                      </w:r>
                      <w:r>
                        <w:t>: Web-Scraping - Scraping Properties for Sale from the Web</w:t>
                      </w:r>
                    </w:p>
                    <w:p w14:paraId="4B194D5E" w14:textId="77777777" w:rsidR="007965CD" w:rsidRDefault="007965CD" w:rsidP="007965CD">
                      <w:pPr>
                        <w:pStyle w:val="ListParagraph"/>
                      </w:pPr>
                    </w:p>
                    <w:p w14:paraId="24B9F73A" w14:textId="70240DA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8</w:t>
                      </w:r>
                      <w:r>
                        <w:t>: Flask and PostGreSQL - Build a Data Collector Web App</w:t>
                      </w:r>
                    </w:p>
                    <w:p w14:paraId="0D4E2B03" w14:textId="77777777" w:rsidR="007965CD" w:rsidRDefault="007965CD" w:rsidP="007965CD">
                      <w:pPr>
                        <w:pStyle w:val="ListParagraph"/>
                      </w:pPr>
                    </w:p>
                    <w:p w14:paraId="0AD4DBBF" w14:textId="22A5E938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9</w:t>
                      </w:r>
                      <w:r>
                        <w:t>: Django &amp; Bootstrap Blog and Translator App</w:t>
                      </w:r>
                    </w:p>
                    <w:p w14:paraId="22FEF712" w14:textId="77777777" w:rsidR="007965CD" w:rsidRDefault="007965CD" w:rsidP="007965CD">
                      <w:pPr>
                        <w:pStyle w:val="ListParagraph"/>
                      </w:pPr>
                    </w:p>
                    <w:p w14:paraId="4D73C74D" w14:textId="1E15189B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0</w:t>
                      </w:r>
                      <w:r>
                        <w:t>: Build a Geography Web App with Flask and Pan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DC6"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C6B7D79" w14:textId="37B01BC4" w:rsidR="008E6410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</w:p>
    <w:p w14:paraId="48A32A9A" w14:textId="725E57DF" w:rsidR="00AE0DC6" w:rsidRDefault="00AE0DC6">
      <w:pPr>
        <w:rPr>
          <w:color w:val="000000" w:themeColor="text1"/>
        </w:rPr>
      </w:pPr>
    </w:p>
    <w:p w14:paraId="00E9ED8F" w14:textId="53D65121" w:rsidR="007965CD" w:rsidRDefault="007965CD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4C8D3AA9" w14:textId="58BF5CCD" w:rsidR="00DD0BA2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11922" w:history="1">
            <w:r w:rsidR="00DD0BA2" w:rsidRPr="00902EBD">
              <w:rPr>
                <w:rStyle w:val="Hyperlink"/>
              </w:rPr>
              <w:t>Section 1 – Welcome:</w:t>
            </w:r>
            <w:r w:rsidR="00DD0BA2">
              <w:rPr>
                <w:webHidden/>
              </w:rPr>
              <w:tab/>
            </w:r>
            <w:r w:rsidR="00DD0BA2">
              <w:rPr>
                <w:webHidden/>
              </w:rPr>
              <w:fldChar w:fldCharType="begin"/>
            </w:r>
            <w:r w:rsidR="00DD0BA2">
              <w:rPr>
                <w:webHidden/>
              </w:rPr>
              <w:instrText xml:space="preserve"> PAGEREF _Toc111211922 \h </w:instrText>
            </w:r>
            <w:r w:rsidR="00DD0BA2">
              <w:rPr>
                <w:webHidden/>
              </w:rPr>
            </w:r>
            <w:r w:rsidR="00DD0BA2">
              <w:rPr>
                <w:webHidden/>
              </w:rPr>
              <w:fldChar w:fldCharType="separate"/>
            </w:r>
            <w:r w:rsidR="00DD0BA2">
              <w:rPr>
                <w:webHidden/>
              </w:rPr>
              <w:t>3</w:t>
            </w:r>
            <w:r w:rsidR="00DD0BA2">
              <w:rPr>
                <w:webHidden/>
              </w:rPr>
              <w:fldChar w:fldCharType="end"/>
            </w:r>
          </w:hyperlink>
        </w:p>
        <w:p w14:paraId="611031BF" w14:textId="5E48E52D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23" w:history="1">
            <w:r w:rsidRPr="00902EBD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49BF" w14:textId="478A3065" w:rsidR="00DD0BA2" w:rsidRDefault="00DD0BA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1924" w:history="1">
            <w:r w:rsidRPr="00902EBD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870AAA" w14:textId="47C0CA1D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25" w:history="1">
            <w:r w:rsidRPr="00902EBD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F347" w14:textId="237CCC07" w:rsidR="00DD0BA2" w:rsidRDefault="00DD0BA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1926" w:history="1">
            <w:r w:rsidRPr="00902EBD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71A443" w14:textId="6A3C2B5A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27" w:history="1">
            <w:r w:rsidRPr="00902EBD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8464" w14:textId="15E38277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28" w:history="1">
            <w:r w:rsidRPr="00902EBD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D94D" w14:textId="2E9FAB45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29" w:history="1">
            <w:r w:rsidRPr="00902EBD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4B3E" w14:textId="15B8DAEA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0" w:history="1">
            <w:r w:rsidRPr="00902EBD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757F" w14:textId="5774CB10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1" w:history="1">
            <w:r w:rsidRPr="00902EBD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5928" w14:textId="053B630A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2" w:history="1">
            <w:r w:rsidRPr="00902EBD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36F" w14:textId="540E4934" w:rsidR="00DD0BA2" w:rsidRDefault="00DD0BA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1933" w:history="1">
            <w:r w:rsidRPr="00902EBD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6CA58F" w14:textId="5B6B6D7F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4" w:history="1">
            <w:r w:rsidRPr="00902EBD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4FCB" w14:textId="43D4B0BF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5" w:history="1">
            <w:r w:rsidRPr="00902EBD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E759" w14:textId="489E4C8F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6" w:history="1">
            <w:r w:rsidRPr="00902EBD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41E9" w14:textId="240CAD78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7" w:history="1">
            <w:r w:rsidRPr="00902EBD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55CB" w14:textId="6DF8BC11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8" w:history="1">
            <w:r w:rsidRPr="00902EBD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37E4" w14:textId="75B6F728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39" w:history="1">
            <w:r w:rsidRPr="00902EBD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1C4A" w14:textId="4D0594EF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0" w:history="1">
            <w:r w:rsidRPr="00902EBD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2365" w14:textId="52215385" w:rsidR="00DD0BA2" w:rsidRDefault="00DD0BA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1941" w:history="1">
            <w:r w:rsidRPr="00902EBD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3F8B5F" w14:textId="794931AE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2" w:history="1">
            <w:r w:rsidRPr="00902EBD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7F66" w14:textId="735FDBAD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3" w:history="1">
            <w:r w:rsidRPr="00902EBD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3542" w14:textId="11EE694F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4" w:history="1">
            <w:r w:rsidRPr="00902EBD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1092" w14:textId="42E9BE52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5" w:history="1">
            <w:r w:rsidRPr="00902EBD">
              <w:rPr>
                <w:rStyle w:val="Hyperlink"/>
                <w:noProof/>
              </w:rPr>
              <w:t>Conditional Explained 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AAF2" w14:textId="41D4C063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6" w:history="1">
            <w:r w:rsidRPr="00902EBD">
              <w:rPr>
                <w:rStyle w:val="Hyperlink"/>
                <w:noProof/>
              </w:rPr>
              <w:t>More on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F410" w14:textId="2919ECCC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7" w:history="1">
            <w:r w:rsidRPr="00902EBD">
              <w:rPr>
                <w:rStyle w:val="Hyperlink"/>
                <w:noProof/>
              </w:rPr>
              <w:t>Elif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BDE4" w14:textId="0541BC25" w:rsidR="00DD0BA2" w:rsidRDefault="00DD0BA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1948" w:history="1">
            <w:r w:rsidRPr="00902EBD">
              <w:rPr>
                <w:rStyle w:val="Hyperlink"/>
              </w:rPr>
              <w:t>Section 6: The Basics: Processing User 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C49086" w14:textId="05D99256" w:rsidR="00DD0BA2" w:rsidRDefault="00DD0B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1949" w:history="1">
            <w:r w:rsidRPr="00902EBD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3DE91D1A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211922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211923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211924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211925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211926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211927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211928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211929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211930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211931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211932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211933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211934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211935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211936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211937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211938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211939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211940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211941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211942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FC39D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2303C" id="_x0000_s1027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8F6390">
      <w:pPr>
        <w:pStyle w:val="ListParagraph"/>
        <w:numPr>
          <w:ilvl w:val="0"/>
          <w:numId w:val="30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747671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8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8F6390">
      <w:pPr>
        <w:pStyle w:val="ListParagraph"/>
        <w:numPr>
          <w:ilvl w:val="0"/>
          <w:numId w:val="30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211943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8F6390">
      <w:pPr>
        <w:pStyle w:val="ListParagraph"/>
        <w:numPr>
          <w:ilvl w:val="0"/>
          <w:numId w:val="30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462D41">
      <w:pPr>
        <w:pStyle w:val="ListParagraph"/>
        <w:numPr>
          <w:ilvl w:val="1"/>
          <w:numId w:val="30"/>
        </w:numPr>
      </w:pPr>
      <w:r>
        <w:t xml:space="preserve">In my case, my code has some error handling.  </w:t>
      </w:r>
    </w:p>
    <w:p w14:paraId="1B7FC7B7" w14:textId="65B6D953" w:rsidR="00462D41" w:rsidRDefault="00462D41" w:rsidP="00462D41">
      <w:pPr>
        <w:pStyle w:val="ListParagraph"/>
        <w:numPr>
          <w:ilvl w:val="0"/>
          <w:numId w:val="30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211944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9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tmGHbh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7B4F67">
      <w:pPr>
        <w:pStyle w:val="ListParagraph"/>
        <w:numPr>
          <w:ilvl w:val="0"/>
          <w:numId w:val="30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211945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8F6390">
      <w:pPr>
        <w:pStyle w:val="ListParagraph"/>
        <w:numPr>
          <w:ilvl w:val="0"/>
          <w:numId w:val="30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bookmarkStart w:id="24" w:name="_Toc111211946"/>
      <w:r>
        <w:t>More on Conditionals:</w:t>
      </w:r>
      <w:bookmarkEnd w:id="24"/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8F6390">
      <w:pPr>
        <w:pStyle w:val="ListParagraph"/>
        <w:numPr>
          <w:ilvl w:val="0"/>
          <w:numId w:val="30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8F6390">
      <w:pPr>
        <w:pStyle w:val="ListParagraph"/>
        <w:numPr>
          <w:ilvl w:val="0"/>
          <w:numId w:val="30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8F6390">
      <w:pPr>
        <w:pStyle w:val="ListParagraph"/>
        <w:numPr>
          <w:ilvl w:val="0"/>
          <w:numId w:val="30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bookmarkStart w:id="25" w:name="_Toc111211947"/>
      <w:r>
        <w:t>Elif Conditionals:</w:t>
      </w:r>
      <w:bookmarkEnd w:id="25"/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bookmarkStart w:id="26" w:name="_Toc111211948"/>
      <w:r>
        <w:lastRenderedPageBreak/>
        <w:t>Section 6: The Basics: Processing User Input:</w:t>
      </w:r>
      <w:bookmarkEnd w:id="26"/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59CDC157" w:rsidR="00E51D30" w:rsidRPr="00A02A36" w:rsidRDefault="005F30E1" w:rsidP="00A02A36">
      <w:pPr>
        <w:pStyle w:val="Heading2"/>
        <w:rPr>
          <w:b w:val="0"/>
          <w:bCs/>
          <w:u w:val="none"/>
        </w:rPr>
      </w:pPr>
      <w:bookmarkStart w:id="27" w:name="_Toc111211949"/>
      <w:r>
        <w:t>User Input</w:t>
      </w:r>
      <w:r w:rsidR="00A02A36">
        <w:t>:</w:t>
      </w:r>
      <w:bookmarkEnd w:id="27"/>
      <w:r w:rsidR="00A02A36">
        <w:rPr>
          <w:b w:val="0"/>
          <w:bCs/>
          <w:u w:val="none"/>
        </w:rPr>
        <w:t xml:space="preserve"> </w:t>
      </w:r>
    </w:p>
    <w:p w14:paraId="63FD374C" w14:textId="5C6FB3FD" w:rsidR="00490D2E" w:rsidRDefault="00490D2E" w:rsidP="00490D2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797C065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30" type="#_x0000_t202" style="position:absolute;left:0;text-align:left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IFQ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E5E">
        <w:t xml:space="preserve">We’re going to be taking user input in the form of a </w:t>
      </w:r>
      <w:r w:rsidR="003E0E5E">
        <w:rPr>
          <w:u w:val="single"/>
        </w:rPr>
        <w:t>temperature</w:t>
      </w:r>
      <w:r w:rsidR="003E0E5E">
        <w:t xml:space="preserve">, to run through a function.  </w:t>
      </w:r>
    </w:p>
    <w:p w14:paraId="313A72DA" w14:textId="1038B4D3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490D2E">
        <w:t xml:space="preserve">dded some exception handling again.  </w:t>
      </w:r>
    </w:p>
    <w:p w14:paraId="60F784E1" w14:textId="6132B1D9" w:rsidR="007019DC" w:rsidRDefault="007019DC" w:rsidP="008F6390">
      <w:pPr>
        <w:pStyle w:val="ListParagraph"/>
        <w:numPr>
          <w:ilvl w:val="0"/>
          <w:numId w:val="30"/>
        </w:numPr>
      </w:pPr>
      <w:r>
        <w:t xml:space="preserve">We had to make sure the input was converted to a </w:t>
      </w:r>
      <w:r>
        <w:rPr>
          <w:u w:val="single"/>
        </w:rPr>
        <w:t>float</w:t>
      </w:r>
      <w:r>
        <w:t xml:space="preserve"> (or an </w:t>
      </w:r>
      <w:r>
        <w:rPr>
          <w:u w:val="single"/>
        </w:rPr>
        <w:t>int</w:t>
      </w:r>
      <w:r>
        <w:t xml:space="preserve">), or else the program will take the input in as a </w:t>
      </w:r>
      <w:r>
        <w:rPr>
          <w:u w:val="single"/>
        </w:rPr>
        <w:t>string</w:t>
      </w:r>
      <w:r>
        <w:t xml:space="preserve"> by default.  </w:t>
      </w:r>
    </w:p>
    <w:p w14:paraId="73C98145" w14:textId="77777777" w:rsidR="00490D2E" w:rsidRDefault="00490D2E" w:rsidP="00490D2E"/>
    <w:p w14:paraId="1255D893" w14:textId="77777777" w:rsidR="00490D2E" w:rsidRDefault="00490D2E" w:rsidP="00490D2E"/>
    <w:p w14:paraId="0E465C65" w14:textId="64EB3E99" w:rsidR="00490D2E" w:rsidRPr="00490D2E" w:rsidRDefault="00490D2E" w:rsidP="00490D2E">
      <w:pPr>
        <w:pStyle w:val="Heading2"/>
        <w:rPr>
          <w:b w:val="0"/>
          <w:bCs/>
          <w:u w:val="none"/>
        </w:rPr>
      </w:pPr>
      <w:r>
        <w:t>String Formatting:</w:t>
      </w:r>
      <w:r>
        <w:rPr>
          <w:b w:val="0"/>
          <w:bCs/>
          <w:u w:val="none"/>
        </w:rPr>
        <w:t xml:space="preserve"> </w:t>
      </w:r>
    </w:p>
    <w:p w14:paraId="4D33FAD7" w14:textId="0B7E0D68" w:rsidR="00010C55" w:rsidRDefault="00010C55" w:rsidP="00010C55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7FCB" wp14:editId="10E894B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340995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4BB6" w14:textId="577C393F" w:rsidR="00010C55" w:rsidRPr="00010C55" w:rsidRDefault="00010C55" w:rsidP="00010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6773A4" w14:textId="1724F372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="001477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4AFDCB87" w14:textId="4871B12C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27FCB" id="_x0000_s1031" type="#_x0000_t202" style="position:absolute;left:0;text-align:left;margin-left:63pt;margin-top:25.3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O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">
                <v:textbox style="mso-fit-shape-to-text:t">
                  <w:txbxContent>
                    <w:p w14:paraId="4AEA4BB6" w14:textId="577C393F" w:rsidR="00010C55" w:rsidRPr="00010C55" w:rsidRDefault="00010C55" w:rsidP="00010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96773A4" w14:textId="1724F372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="00147712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4AFDCB87" w14:textId="4871B12C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w here’s some wildcard syntax I don’t see too often yet: </w:t>
      </w:r>
    </w:p>
    <w:p w14:paraId="65D33772" w14:textId="17A32062" w:rsidR="00AB3CAF" w:rsidRDefault="00010C55" w:rsidP="008F6390">
      <w:pPr>
        <w:pStyle w:val="ListParagraph"/>
        <w:numPr>
          <w:ilvl w:val="0"/>
          <w:numId w:val="30"/>
        </w:numPr>
      </w:pPr>
      <w:r>
        <w:t xml:space="preserve">The </w:t>
      </w:r>
      <w:r w:rsidR="0018624F">
        <w:t>&lt;</w:t>
      </w:r>
      <w:r w:rsidR="0018624F">
        <w:rPr>
          <w:b/>
          <w:bCs/>
        </w:rPr>
        <w:t>%s</w:t>
      </w:r>
      <w:r w:rsidR="0018624F">
        <w:t>&gt; and &lt;</w:t>
      </w:r>
      <w:r w:rsidR="0018624F">
        <w:rPr>
          <w:b/>
          <w:bCs/>
        </w:rPr>
        <w:t>% user_input</w:t>
      </w:r>
      <w:r w:rsidR="0018624F">
        <w:t xml:space="preserve">&gt; in particular is an interesting way to go about inputting that name.  An </w:t>
      </w:r>
      <w:r w:rsidR="0018624F">
        <w:rPr>
          <w:b/>
          <w:bCs/>
        </w:rPr>
        <w:t>f-string</w:t>
      </w:r>
      <w:r w:rsidR="0018624F">
        <w:t xml:space="preserve"> would probably also work</w:t>
      </w:r>
      <w:r w:rsidR="00E26C8B">
        <w:t xml:space="preserve"> if I can remember the proper syntax for one</w:t>
      </w:r>
      <w:r w:rsidR="0018624F">
        <w:t xml:space="preserve">.  </w:t>
      </w:r>
    </w:p>
    <w:p w14:paraId="6D520B11" w14:textId="5544872A" w:rsidR="0083334E" w:rsidRDefault="0083334E" w:rsidP="0083334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1FCDC" wp14:editId="54FCD83C">
                <wp:simplePos x="0" y="0"/>
                <wp:positionH relativeFrom="column">
                  <wp:posOffset>809625</wp:posOffset>
                </wp:positionH>
                <wp:positionV relativeFrom="paragraph">
                  <wp:posOffset>300355</wp:posOffset>
                </wp:positionV>
                <wp:extent cx="3409950" cy="1404620"/>
                <wp:effectExtent l="0" t="0" r="1905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D07B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5DEC15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</w:p>
                          <w:p w14:paraId="42369C99" w14:textId="5871791F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240489" w14:textId="1D9A3DCC" w:rsidR="0083334E" w:rsidRPr="00010C55" w:rsidRDefault="00A91A9D" w:rsidP="0083334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FCDC" id="_x0000_s1032" type="#_x0000_t202" style="position:absolute;left:0;text-align:left;margin-left:63.75pt;margin-top:23.65pt;width:26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P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">
                <v:textbox style="mso-fit-shape-to-text:t">
                  <w:txbxContent>
                    <w:p w14:paraId="6B2FD07B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5DEC15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</w:p>
                    <w:p w14:paraId="42369C99" w14:textId="5871791F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240489" w14:textId="1D9A3DCC" w:rsidR="0083334E" w:rsidRPr="00010C55" w:rsidRDefault="00A91A9D" w:rsidP="0083334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Oh wait, he did one: </w:t>
      </w:r>
    </w:p>
    <w:p w14:paraId="2FF9E702" w14:textId="553E3F6C" w:rsidR="00AB3CAF" w:rsidRDefault="005F101E" w:rsidP="008F6390">
      <w:pPr>
        <w:pStyle w:val="ListParagraph"/>
        <w:numPr>
          <w:ilvl w:val="0"/>
          <w:numId w:val="30"/>
        </w:numPr>
      </w:pPr>
      <w:r>
        <w:t xml:space="preserve">He noted that the f-string method works for Python 3.6 and above.  The other method works for Python 2 and Python 3.  </w:t>
      </w:r>
    </w:p>
    <w:p w14:paraId="389FAED4" w14:textId="1A969D55" w:rsidR="001F78CF" w:rsidRPr="001F78CF" w:rsidRDefault="00E06683" w:rsidP="001F78CF">
      <w:pPr>
        <w:pStyle w:val="ListParagraph"/>
        <w:numPr>
          <w:ilvl w:val="0"/>
          <w:numId w:val="30"/>
        </w:numPr>
      </w:pPr>
      <w:r>
        <w:t>You may want to program for an older</w:t>
      </w:r>
      <w:r w:rsidR="00764D6B">
        <w:t xml:space="preserve"> version of Python, depending on the webserver you’re running it on.  </w:t>
      </w:r>
      <w:r w:rsidR="001F78CF">
        <w:br w:type="page"/>
      </w:r>
    </w:p>
    <w:p w14:paraId="3E1821F7" w14:textId="1A1B1080" w:rsidR="00AB3CAF" w:rsidRPr="00A91353" w:rsidRDefault="00764D6B" w:rsidP="00A91353">
      <w:pPr>
        <w:pStyle w:val="Heading2"/>
        <w:rPr>
          <w:b w:val="0"/>
          <w:bCs/>
          <w:u w:val="none"/>
        </w:rPr>
      </w:pPr>
      <w:r>
        <w:lastRenderedPageBreak/>
        <w:t>String Formatting with Multiple Variables:</w:t>
      </w:r>
      <w:r>
        <w:rPr>
          <w:b w:val="0"/>
          <w:bCs/>
          <w:u w:val="none"/>
        </w:rPr>
        <w:t xml:space="preserve"> </w:t>
      </w:r>
    </w:p>
    <w:p w14:paraId="49FFAEC6" w14:textId="4AC87C7E" w:rsidR="00AB3CAF" w:rsidRDefault="00194C8E" w:rsidP="00194C8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CDA86" wp14:editId="5F20750C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143500" cy="1404620"/>
                <wp:effectExtent l="0" t="0" r="19050" b="203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EE57" w14:textId="3BF4AAA5" w:rsidR="00194C8E" w:rsidRPr="00194C8E" w:rsidRDefault="00194C8E" w:rsidP="0019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5F3ADF" w14:textId="77777777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sur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6270DA" w14:textId="39311A23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4902DFD" w14:textId="28611DAD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BA74C19" w14:textId="3101E199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DA86" id="_x0000_s1033" type="#_x0000_t202" style="position:absolute;left:0;text-align:left;margin-left:0;margin-top:26.5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M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">
                <v:textbox style="mso-fit-shape-to-text:t">
                  <w:txbxContent>
                    <w:p w14:paraId="1D57EE57" w14:textId="3BF4AAA5" w:rsidR="00194C8E" w:rsidRPr="00194C8E" w:rsidRDefault="00194C8E" w:rsidP="0019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5F3ADF" w14:textId="77777777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sur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D6270DA" w14:textId="39311A23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4902DFD" w14:textId="28611DAD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BA74C19" w14:textId="3101E199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use multiple variables, you more-or-less just add them on.  </w:t>
      </w:r>
    </w:p>
    <w:p w14:paraId="201814B6" w14:textId="085CD999" w:rsidR="00AB3CAF" w:rsidRDefault="00AB3CAF" w:rsidP="008F6390">
      <w:pPr>
        <w:pStyle w:val="ListParagraph"/>
        <w:numPr>
          <w:ilvl w:val="0"/>
          <w:numId w:val="30"/>
        </w:numPr>
      </w:pPr>
    </w:p>
    <w:p w14:paraId="1ADCF07A" w14:textId="6D1484AB" w:rsidR="00AB3CAF" w:rsidRDefault="00AB3CAF" w:rsidP="00194C8E"/>
    <w:p w14:paraId="6F29E270" w14:textId="77777777" w:rsidR="00194C8E" w:rsidRDefault="00194C8E" w:rsidP="00194C8E"/>
    <w:p w14:paraId="2E372700" w14:textId="065908F6" w:rsidR="00194C8E" w:rsidRDefault="00D65A89" w:rsidP="00D65A89">
      <w:pPr>
        <w:pStyle w:val="Heading2"/>
        <w:rPr>
          <w:b w:val="0"/>
          <w:bCs/>
          <w:u w:val="none"/>
        </w:rPr>
      </w:pPr>
      <w:r>
        <w:t>More String Formatting:</w:t>
      </w:r>
      <w:r>
        <w:rPr>
          <w:b w:val="0"/>
          <w:bCs/>
          <w:u w:val="none"/>
        </w:rPr>
        <w:t xml:space="preserve"> </w:t>
      </w:r>
    </w:p>
    <w:p w14:paraId="1E918C74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2344847" w14:textId="4170C710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re is also another way to format strings using the </w:t>
      </w:r>
      <w:r>
        <w:rPr>
          <w:rStyle w:val="Emphasis"/>
          <w:rFonts w:ascii="Roboto" w:hAnsi="Roboto"/>
          <w:color w:val="1C1D1F"/>
          <w:sz w:val="27"/>
          <w:szCs w:val="27"/>
        </w:rPr>
        <w:t>"{}".format(variable)</w:t>
      </w:r>
      <w:r>
        <w:rPr>
          <w:rFonts w:ascii="Roboto" w:hAnsi="Roboto"/>
          <w:color w:val="1C1D1F"/>
          <w:sz w:val="27"/>
          <w:szCs w:val="27"/>
        </w:rPr>
        <w:t> form. Here is an example:</w:t>
      </w:r>
    </w:p>
    <w:p w14:paraId="3E255440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C5C999" w14:textId="77777777" w:rsidR="00D65A89" w:rsidRDefault="00D65A89" w:rsidP="00D65A89">
      <w:pPr>
        <w:pStyle w:val="l0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</w:p>
    <w:p w14:paraId="70D3CB85" w14:textId="77777777" w:rsidR="00D65A89" w:rsidRDefault="00D65A89" w:rsidP="00D65A89">
      <w:pPr>
        <w:pStyle w:val="l1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sur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mith"</w:t>
      </w:r>
    </w:p>
    <w:p w14:paraId="08339E76" w14:textId="77777777" w:rsidR="00D65A89" w:rsidRDefault="00D65A89" w:rsidP="00D65A89">
      <w:pPr>
        <w:pStyle w:val="l2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 </w:t>
      </w:r>
    </w:p>
    <w:p w14:paraId="3F52D322" w14:textId="77777777" w:rsidR="00D65A89" w:rsidRDefault="00D65A89" w:rsidP="00D65A89">
      <w:pPr>
        <w:pStyle w:val="l3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messag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 w:rsidRPr="00D65A89">
        <w:rPr>
          <w:rStyle w:val="str"/>
          <w:rFonts w:ascii="Consolas" w:hAnsi="Consolas" w:cs="Courier New"/>
          <w:b/>
          <w:bCs/>
          <w:color w:val="2D907F"/>
          <w:sz w:val="20"/>
          <w:szCs w:val="20"/>
        </w:rPr>
        <w:t>"Your name is {}. Your surname is {}"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.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format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(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,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 xml:space="preserve"> sur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)</w:t>
      </w:r>
    </w:p>
    <w:p w14:paraId="677A9704" w14:textId="77777777" w:rsidR="00D65A89" w:rsidRDefault="00D65A89" w:rsidP="00D65A89">
      <w:pPr>
        <w:pStyle w:val="l4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messag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681D74C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006239" w14:textId="563F53E2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Emphasis"/>
          <w:rFonts w:ascii="Roboto" w:hAnsi="Roboto"/>
          <w:color w:val="1C1D1F"/>
          <w:sz w:val="27"/>
          <w:szCs w:val="27"/>
        </w:rPr>
        <w:t>Your name is John. Your surname is Smith</w:t>
      </w:r>
    </w:p>
    <w:p w14:paraId="55AAA25F" w14:textId="77777777" w:rsidR="00D65A89" w:rsidRDefault="00D65A89" w:rsidP="00D65A89"/>
    <w:p w14:paraId="15F2E45F" w14:textId="77777777" w:rsidR="00172EE4" w:rsidRDefault="00172EE4" w:rsidP="00D65A89"/>
    <w:p w14:paraId="21CB810D" w14:textId="77777777" w:rsidR="00172EE4" w:rsidRDefault="00172EE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7E755BC" w14:textId="222FE0B0" w:rsidR="00C7640D" w:rsidRDefault="00C7640D" w:rsidP="00C7640D">
      <w:pPr>
        <w:pStyle w:val="Heading2"/>
        <w:rPr>
          <w:b w:val="0"/>
          <w:bCs/>
          <w:u w:val="none"/>
        </w:rPr>
      </w:pPr>
      <w:r>
        <w:lastRenderedPageBreak/>
        <w:t xml:space="preserve">Cheatsheet: </w:t>
      </w:r>
      <w:r w:rsidR="00172EE4">
        <w:t>Processing User Input:</w:t>
      </w:r>
      <w:r w:rsidR="00172EE4">
        <w:rPr>
          <w:b w:val="0"/>
          <w:bCs/>
          <w:u w:val="none"/>
        </w:rPr>
        <w:t xml:space="preserve"> </w:t>
      </w:r>
    </w:p>
    <w:p w14:paraId="26ECB534" w14:textId="77777777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</w:p>
    <w:p w14:paraId="79489990" w14:textId="1722A3A5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71381309" w14:textId="77777777" w:rsidR="00172EE4" w:rsidRDefault="00172EE4" w:rsidP="00172EE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Python program can get </w:t>
      </w:r>
      <w:r>
        <w:rPr>
          <w:rStyle w:val="Strong"/>
          <w:rFonts w:ascii="Roboto" w:hAnsi="Roboto"/>
          <w:color w:val="1C1D1F"/>
          <w:sz w:val="27"/>
          <w:szCs w:val="27"/>
        </w:rPr>
        <w:t>user input</w:t>
      </w:r>
      <w:r>
        <w:rPr>
          <w:rFonts w:ascii="Roboto" w:hAnsi="Roboto"/>
          <w:color w:val="1C1D1F"/>
          <w:sz w:val="27"/>
          <w:szCs w:val="27"/>
        </w:rPr>
        <w:t> via th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input</w:t>
      </w:r>
      <w:r>
        <w:rPr>
          <w:rFonts w:ascii="Roboto" w:hAnsi="Roboto"/>
          <w:color w:val="1C1D1F"/>
          <w:sz w:val="27"/>
          <w:szCs w:val="27"/>
        </w:rPr>
        <w:t> function:</w:t>
      </w:r>
    </w:p>
    <w:p w14:paraId="0F3F2580" w14:textId="77777777" w:rsidR="00172EE4" w:rsidRPr="00172EE4" w:rsidRDefault="00172EE4" w:rsidP="00172E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Roboto" w:hAnsi="Roboto"/>
          <w:b w:val="0"/>
          <w:bCs w:val="0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 </w:t>
      </w:r>
      <w:r>
        <w:rPr>
          <w:rStyle w:val="Strong"/>
          <w:rFonts w:ascii="Roboto" w:hAnsi="Roboto"/>
          <w:color w:val="1C1D1F"/>
          <w:sz w:val="27"/>
          <w:szCs w:val="27"/>
        </w:rPr>
        <w:t>input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function</w:t>
      </w:r>
      <w:r>
        <w:rPr>
          <w:rFonts w:ascii="Roboto" w:hAnsi="Roboto"/>
          <w:color w:val="1C1D1F"/>
          <w:sz w:val="27"/>
          <w:szCs w:val="27"/>
        </w:rPr>
        <w:t> halts the execution of the program and gets text input from the user</w:t>
      </w:r>
      <w:r>
        <w:rPr>
          <w:rStyle w:val="Strong"/>
          <w:rFonts w:ascii="Roboto" w:hAnsi="Roboto"/>
          <w:color w:val="1C1D1F"/>
          <w:sz w:val="27"/>
          <w:szCs w:val="27"/>
        </w:rPr>
        <w:t>:</w:t>
      </w:r>
    </w:p>
    <w:p w14:paraId="354A09B6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48E6244" w14:textId="77777777" w:rsidR="00172EE4" w:rsidRDefault="00172EE4" w:rsidP="00172EE4">
      <w:pPr>
        <w:pStyle w:val="l0"/>
        <w:numPr>
          <w:ilvl w:val="0"/>
          <w:numId w:val="4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name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5C781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778A6DC" w14:textId="77777777" w:rsidR="00172EE4" w:rsidRDefault="00172EE4" w:rsidP="00172EE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input function converts any </w:t>
      </w:r>
      <w:r>
        <w:rPr>
          <w:rStyle w:val="Strong"/>
          <w:rFonts w:ascii="Roboto" w:hAnsi="Roboto"/>
          <w:color w:val="1C1D1F"/>
          <w:sz w:val="27"/>
          <w:szCs w:val="27"/>
        </w:rPr>
        <w:t>input to a string</w:t>
      </w:r>
      <w:r>
        <w:rPr>
          <w:rFonts w:ascii="Roboto" w:hAnsi="Roboto"/>
          <w:color w:val="1C1D1F"/>
          <w:sz w:val="27"/>
          <w:szCs w:val="27"/>
        </w:rPr>
        <w:t>, but you can convert it back to int or float:</w:t>
      </w:r>
    </w:p>
    <w:p w14:paraId="2045294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A613D9" w14:textId="77777777" w:rsidR="00172EE4" w:rsidRDefault="00172EE4" w:rsidP="00172EE4">
      <w:pPr>
        <w:pStyle w:val="l0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month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experience in months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0544213" w14:textId="77777777" w:rsidR="00172EE4" w:rsidRDefault="00172EE4" w:rsidP="00172EE4">
      <w:pPr>
        <w:pStyle w:val="l1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experience_month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2</w:t>
      </w:r>
    </w:p>
    <w:p w14:paraId="2B77AF5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98F622C" w14:textId="77777777" w:rsidR="00172EE4" w:rsidRDefault="00172EE4" w:rsidP="00172EE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also </w:t>
      </w:r>
      <w:r>
        <w:rPr>
          <w:rStyle w:val="Strong"/>
          <w:rFonts w:ascii="Roboto" w:hAnsi="Roboto"/>
          <w:color w:val="1C1D1F"/>
          <w:sz w:val="27"/>
          <w:szCs w:val="27"/>
        </w:rPr>
        <w:t>format strings</w:t>
      </w:r>
      <w:r>
        <w:rPr>
          <w:rFonts w:ascii="Roboto" w:hAnsi="Roboto"/>
          <w:color w:val="1C1D1F"/>
          <w:sz w:val="27"/>
          <w:szCs w:val="27"/>
        </w:rPr>
        <w:t> with:</w:t>
      </w:r>
    </w:p>
    <w:p w14:paraId="0317664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CB5EE39" w14:textId="77777777" w:rsidR="00172EE4" w:rsidRDefault="00172EE4" w:rsidP="00172EE4">
      <w:pPr>
        <w:pStyle w:val="l0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im"</w:t>
      </w:r>
    </w:p>
    <w:p w14:paraId="6A810268" w14:textId="77777777" w:rsidR="00172EE4" w:rsidRDefault="00172EE4" w:rsidP="00172EE4">
      <w:pPr>
        <w:pStyle w:val="l1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.5</w:t>
      </w:r>
    </w:p>
    <w:p w14:paraId="724639CD" w14:textId="77777777" w:rsidR="00172EE4" w:rsidRDefault="00172EE4" w:rsidP="00172EE4">
      <w:pPr>
        <w:pStyle w:val="l2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i {}, you have {} years of experience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a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experience_yea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)</w:t>
      </w:r>
    </w:p>
    <w:p w14:paraId="5B764B65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B246E81" w14:textId="61F05192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Hi Sim, you have 1.5 years of experience.</w:t>
      </w:r>
    </w:p>
    <w:p w14:paraId="1965E382" w14:textId="77777777" w:rsidR="00172EE4" w:rsidRPr="00172EE4" w:rsidRDefault="00172EE4" w:rsidP="00172EE4"/>
    <w:p w14:paraId="67508A70" w14:textId="77777777" w:rsidR="00E66CA9" w:rsidRDefault="00E66CA9" w:rsidP="00D65A89"/>
    <w:p w14:paraId="057AE211" w14:textId="77777777" w:rsidR="00D65A89" w:rsidRDefault="00D65A89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0F664644" w14:textId="477242D6" w:rsidR="00D65A89" w:rsidRPr="00D65A89" w:rsidRDefault="00D65A89" w:rsidP="00D65A89">
      <w:pPr>
        <w:pStyle w:val="Heading1"/>
        <w:rPr>
          <w:b w:val="0"/>
          <w:bCs/>
          <w:u w:val="none"/>
        </w:rPr>
      </w:pPr>
      <w:r>
        <w:lastRenderedPageBreak/>
        <w:t>Section 7: The Basics: Loops:</w:t>
      </w:r>
      <w:r>
        <w:rPr>
          <w:b w:val="0"/>
          <w:bCs/>
          <w:u w:val="none"/>
        </w:rPr>
        <w:t xml:space="preserve"> </w:t>
      </w:r>
    </w:p>
    <w:p w14:paraId="1363E2E6" w14:textId="77777777" w:rsidR="00D65A89" w:rsidRDefault="00D65A89" w:rsidP="00D65A89"/>
    <w:p w14:paraId="374C8C83" w14:textId="01F8F8ED" w:rsidR="00D65A89" w:rsidRPr="00D65A89" w:rsidRDefault="00D65A89" w:rsidP="00D65A89">
      <w:pPr>
        <w:pStyle w:val="Heading2"/>
        <w:rPr>
          <w:b w:val="0"/>
          <w:bCs/>
          <w:u w:val="none"/>
        </w:rPr>
      </w:pPr>
      <w:r>
        <w:t>Section Introduction:</w:t>
      </w:r>
      <w:r>
        <w:rPr>
          <w:b w:val="0"/>
          <w:bCs/>
          <w:u w:val="none"/>
        </w:rPr>
        <w:t xml:space="preserve"> </w:t>
      </w:r>
    </w:p>
    <w:p w14:paraId="2723C443" w14:textId="41F7580F" w:rsidR="00AB3CAF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D324330" w14:textId="074D2D24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B0F6174" w14:textId="571D9B0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2F850B65" w14:textId="4B14FA75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46C50283" w14:textId="18DD97F5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4206D10" w14:textId="316E23E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2CC32CEC" w14:textId="3D3196D1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DE48580" w14:textId="4913F1F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57A9040F" w14:textId="77382D4F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0EB305E8" w14:textId="540D01CD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24430C3" w14:textId="3907818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76AEDB1F" w14:textId="6ED6C69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0070CB5B" w14:textId="45BC011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2B7E63B7" w14:textId="7E852944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2ECC3C3D" w14:textId="4201900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08FB03D7" w14:textId="4D6FEBA4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7126005B" w14:textId="159F32AC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CA1816D" w14:textId="6455D30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1603ABB2" w14:textId="63C5BACB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F4D5647" w14:textId="302FE3CB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57151F9" w14:textId="77777777" w:rsidR="00764D6B" w:rsidRDefault="00764D6B" w:rsidP="008F6390">
      <w:pPr>
        <w:pStyle w:val="ListParagraph"/>
        <w:numPr>
          <w:ilvl w:val="0"/>
          <w:numId w:val="30"/>
        </w:numPr>
      </w:pPr>
    </w:p>
    <w:p w14:paraId="55F4DCDB" w14:textId="77777777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6748" w14:textId="77777777" w:rsidR="003D1D34" w:rsidRDefault="003D1D34" w:rsidP="00AE0DC6">
      <w:pPr>
        <w:spacing w:after="0" w:line="240" w:lineRule="auto"/>
      </w:pPr>
      <w:r>
        <w:separator/>
      </w:r>
    </w:p>
  </w:endnote>
  <w:endnote w:type="continuationSeparator" w:id="0">
    <w:p w14:paraId="3B1C735F" w14:textId="77777777" w:rsidR="003D1D34" w:rsidRDefault="003D1D34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EF94" w14:textId="77777777" w:rsidR="003D1D34" w:rsidRDefault="003D1D34" w:rsidP="00AE0DC6">
      <w:pPr>
        <w:spacing w:after="0" w:line="240" w:lineRule="auto"/>
      </w:pPr>
      <w:r>
        <w:separator/>
      </w:r>
    </w:p>
  </w:footnote>
  <w:footnote w:type="continuationSeparator" w:id="0">
    <w:p w14:paraId="7367C7C0" w14:textId="77777777" w:rsidR="003D1D34" w:rsidRDefault="003D1D34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05764"/>
    <w:multiLevelType w:val="hybridMultilevel"/>
    <w:tmpl w:val="BE4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82FF1"/>
    <w:multiLevelType w:val="hybridMultilevel"/>
    <w:tmpl w:val="BE7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44"/>
  </w:num>
  <w:num w:numId="2" w16cid:durableId="1523010401">
    <w:abstractNumId w:val="17"/>
  </w:num>
  <w:num w:numId="3" w16cid:durableId="1023284551">
    <w:abstractNumId w:val="16"/>
  </w:num>
  <w:num w:numId="4" w16cid:durableId="2125149698">
    <w:abstractNumId w:val="41"/>
  </w:num>
  <w:num w:numId="5" w16cid:durableId="103579185">
    <w:abstractNumId w:val="20"/>
  </w:num>
  <w:num w:numId="6" w16cid:durableId="1704209602">
    <w:abstractNumId w:val="15"/>
  </w:num>
  <w:num w:numId="7" w16cid:durableId="469372255">
    <w:abstractNumId w:val="10"/>
  </w:num>
  <w:num w:numId="8" w16cid:durableId="1797485972">
    <w:abstractNumId w:val="21"/>
  </w:num>
  <w:num w:numId="9" w16cid:durableId="987590181">
    <w:abstractNumId w:val="7"/>
  </w:num>
  <w:num w:numId="10" w16cid:durableId="1832988631">
    <w:abstractNumId w:val="18"/>
  </w:num>
  <w:num w:numId="11" w16cid:durableId="570896610">
    <w:abstractNumId w:val="11"/>
  </w:num>
  <w:num w:numId="12" w16cid:durableId="1690376569">
    <w:abstractNumId w:val="6"/>
  </w:num>
  <w:num w:numId="13" w16cid:durableId="152647623">
    <w:abstractNumId w:val="13"/>
  </w:num>
  <w:num w:numId="14" w16cid:durableId="70736700">
    <w:abstractNumId w:val="24"/>
  </w:num>
  <w:num w:numId="15" w16cid:durableId="1805074955">
    <w:abstractNumId w:val="33"/>
  </w:num>
  <w:num w:numId="16" w16cid:durableId="307590347">
    <w:abstractNumId w:val="9"/>
  </w:num>
  <w:num w:numId="17" w16cid:durableId="1792434722">
    <w:abstractNumId w:val="12"/>
  </w:num>
  <w:num w:numId="18" w16cid:durableId="1619994563">
    <w:abstractNumId w:val="39"/>
  </w:num>
  <w:num w:numId="19" w16cid:durableId="2061905478">
    <w:abstractNumId w:val="8"/>
  </w:num>
  <w:num w:numId="20" w16cid:durableId="1015038554">
    <w:abstractNumId w:val="36"/>
  </w:num>
  <w:num w:numId="21" w16cid:durableId="699623074">
    <w:abstractNumId w:val="23"/>
  </w:num>
  <w:num w:numId="22" w16cid:durableId="2129199454">
    <w:abstractNumId w:val="43"/>
  </w:num>
  <w:num w:numId="23" w16cid:durableId="159391553">
    <w:abstractNumId w:val="32"/>
  </w:num>
  <w:num w:numId="24" w16cid:durableId="1096485829">
    <w:abstractNumId w:val="1"/>
  </w:num>
  <w:num w:numId="25" w16cid:durableId="637342898">
    <w:abstractNumId w:val="35"/>
  </w:num>
  <w:num w:numId="26" w16cid:durableId="1408918082">
    <w:abstractNumId w:val="27"/>
  </w:num>
  <w:num w:numId="27" w16cid:durableId="1975526920">
    <w:abstractNumId w:val="40"/>
  </w:num>
  <w:num w:numId="28" w16cid:durableId="924269296">
    <w:abstractNumId w:val="22"/>
  </w:num>
  <w:num w:numId="29" w16cid:durableId="1051153544">
    <w:abstractNumId w:val="31"/>
  </w:num>
  <w:num w:numId="30" w16cid:durableId="666983219">
    <w:abstractNumId w:val="4"/>
  </w:num>
  <w:num w:numId="31" w16cid:durableId="2081293798">
    <w:abstractNumId w:val="34"/>
  </w:num>
  <w:num w:numId="32" w16cid:durableId="1564487403">
    <w:abstractNumId w:val="14"/>
  </w:num>
  <w:num w:numId="33" w16cid:durableId="210924840">
    <w:abstractNumId w:val="2"/>
  </w:num>
  <w:num w:numId="34" w16cid:durableId="1317681123">
    <w:abstractNumId w:val="25"/>
  </w:num>
  <w:num w:numId="35" w16cid:durableId="1193424007">
    <w:abstractNumId w:val="37"/>
  </w:num>
  <w:num w:numId="36" w16cid:durableId="1286233187">
    <w:abstractNumId w:val="28"/>
  </w:num>
  <w:num w:numId="37" w16cid:durableId="1659920339">
    <w:abstractNumId w:val="38"/>
  </w:num>
  <w:num w:numId="38" w16cid:durableId="839737206">
    <w:abstractNumId w:val="45"/>
  </w:num>
  <w:num w:numId="39" w16cid:durableId="634137339">
    <w:abstractNumId w:val="42"/>
  </w:num>
  <w:num w:numId="40" w16cid:durableId="49306912">
    <w:abstractNumId w:val="30"/>
  </w:num>
  <w:num w:numId="41" w16cid:durableId="1370299009">
    <w:abstractNumId w:val="3"/>
  </w:num>
  <w:num w:numId="42" w16cid:durableId="1930696783">
    <w:abstractNumId w:val="29"/>
  </w:num>
  <w:num w:numId="43" w16cid:durableId="1015957933">
    <w:abstractNumId w:val="26"/>
  </w:num>
  <w:num w:numId="44" w16cid:durableId="1152603982">
    <w:abstractNumId w:val="5"/>
  </w:num>
  <w:num w:numId="45" w16cid:durableId="294260354">
    <w:abstractNumId w:val="0"/>
  </w:num>
  <w:num w:numId="46" w16cid:durableId="1352996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7F5"/>
    <w:rsid w:val="0000798C"/>
    <w:rsid w:val="00007AB5"/>
    <w:rsid w:val="00010C55"/>
    <w:rsid w:val="00011416"/>
    <w:rsid w:val="00011C6A"/>
    <w:rsid w:val="00012ACF"/>
    <w:rsid w:val="00012E68"/>
    <w:rsid w:val="00012EA8"/>
    <w:rsid w:val="000131B1"/>
    <w:rsid w:val="00013EAC"/>
    <w:rsid w:val="000145D6"/>
    <w:rsid w:val="00014772"/>
    <w:rsid w:val="000155DC"/>
    <w:rsid w:val="000160D9"/>
    <w:rsid w:val="00016728"/>
    <w:rsid w:val="00016C4D"/>
    <w:rsid w:val="00016CC1"/>
    <w:rsid w:val="000177A3"/>
    <w:rsid w:val="0002073E"/>
    <w:rsid w:val="000214F2"/>
    <w:rsid w:val="00021921"/>
    <w:rsid w:val="00022407"/>
    <w:rsid w:val="000226DF"/>
    <w:rsid w:val="00022B81"/>
    <w:rsid w:val="00022C72"/>
    <w:rsid w:val="0002369C"/>
    <w:rsid w:val="00023F7F"/>
    <w:rsid w:val="00024E20"/>
    <w:rsid w:val="00025277"/>
    <w:rsid w:val="00026DFC"/>
    <w:rsid w:val="00034626"/>
    <w:rsid w:val="00034B98"/>
    <w:rsid w:val="00035B81"/>
    <w:rsid w:val="0004010B"/>
    <w:rsid w:val="00041331"/>
    <w:rsid w:val="000413EB"/>
    <w:rsid w:val="00041A07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CF7"/>
    <w:rsid w:val="00082F8A"/>
    <w:rsid w:val="00084AFD"/>
    <w:rsid w:val="000864F8"/>
    <w:rsid w:val="00086D58"/>
    <w:rsid w:val="000875F9"/>
    <w:rsid w:val="00091327"/>
    <w:rsid w:val="00091E47"/>
    <w:rsid w:val="00093891"/>
    <w:rsid w:val="00093BA7"/>
    <w:rsid w:val="00093BE9"/>
    <w:rsid w:val="00094299"/>
    <w:rsid w:val="000952E1"/>
    <w:rsid w:val="000954AD"/>
    <w:rsid w:val="000960A6"/>
    <w:rsid w:val="000960F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7086"/>
    <w:rsid w:val="000A7987"/>
    <w:rsid w:val="000A7BA7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47712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2EE4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C7"/>
    <w:rsid w:val="001834D1"/>
    <w:rsid w:val="00183746"/>
    <w:rsid w:val="001848FF"/>
    <w:rsid w:val="001852A7"/>
    <w:rsid w:val="0018624F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4C8E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09C9"/>
    <w:rsid w:val="001F11D1"/>
    <w:rsid w:val="001F1D0F"/>
    <w:rsid w:val="001F2293"/>
    <w:rsid w:val="001F2721"/>
    <w:rsid w:val="001F3C46"/>
    <w:rsid w:val="001F6095"/>
    <w:rsid w:val="001F6B9C"/>
    <w:rsid w:val="001F78CF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20F7"/>
    <w:rsid w:val="0021252B"/>
    <w:rsid w:val="00212FED"/>
    <w:rsid w:val="0021418D"/>
    <w:rsid w:val="0021504E"/>
    <w:rsid w:val="00215805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3214"/>
    <w:rsid w:val="0031461E"/>
    <w:rsid w:val="00314AE0"/>
    <w:rsid w:val="00315338"/>
    <w:rsid w:val="00315FFC"/>
    <w:rsid w:val="00320C77"/>
    <w:rsid w:val="003228B4"/>
    <w:rsid w:val="003229AD"/>
    <w:rsid w:val="00322E00"/>
    <w:rsid w:val="00323182"/>
    <w:rsid w:val="003240EF"/>
    <w:rsid w:val="0032439B"/>
    <w:rsid w:val="00324DE1"/>
    <w:rsid w:val="00325583"/>
    <w:rsid w:val="00325629"/>
    <w:rsid w:val="00325B08"/>
    <w:rsid w:val="00326352"/>
    <w:rsid w:val="0032655C"/>
    <w:rsid w:val="0033093A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323A"/>
    <w:rsid w:val="00353592"/>
    <w:rsid w:val="00354575"/>
    <w:rsid w:val="003562F9"/>
    <w:rsid w:val="003565EB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1D34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0E5E"/>
    <w:rsid w:val="003E243B"/>
    <w:rsid w:val="003E3799"/>
    <w:rsid w:val="003E3A0F"/>
    <w:rsid w:val="003E4048"/>
    <w:rsid w:val="003E575D"/>
    <w:rsid w:val="003E58B6"/>
    <w:rsid w:val="003E5F26"/>
    <w:rsid w:val="003E6393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D2E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869"/>
    <w:rsid w:val="004F0B0A"/>
    <w:rsid w:val="004F136F"/>
    <w:rsid w:val="004F1386"/>
    <w:rsid w:val="004F2E9D"/>
    <w:rsid w:val="004F442D"/>
    <w:rsid w:val="004F4EAC"/>
    <w:rsid w:val="004F54AB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6EE"/>
    <w:rsid w:val="00571A8C"/>
    <w:rsid w:val="00571E8F"/>
    <w:rsid w:val="00574303"/>
    <w:rsid w:val="0057435D"/>
    <w:rsid w:val="00574E27"/>
    <w:rsid w:val="00576C7C"/>
    <w:rsid w:val="00577F78"/>
    <w:rsid w:val="0058036B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01E"/>
    <w:rsid w:val="005F130E"/>
    <w:rsid w:val="005F30E1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760"/>
    <w:rsid w:val="00665F48"/>
    <w:rsid w:val="00667D4C"/>
    <w:rsid w:val="006721F0"/>
    <w:rsid w:val="006722E3"/>
    <w:rsid w:val="00673D84"/>
    <w:rsid w:val="006746A0"/>
    <w:rsid w:val="0067582F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959"/>
    <w:rsid w:val="006B11AA"/>
    <w:rsid w:val="006B151E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9DC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214B"/>
    <w:rsid w:val="00712559"/>
    <w:rsid w:val="00712AA4"/>
    <w:rsid w:val="00713A22"/>
    <w:rsid w:val="007146E6"/>
    <w:rsid w:val="00714B74"/>
    <w:rsid w:val="00714F05"/>
    <w:rsid w:val="007159EB"/>
    <w:rsid w:val="007174D6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4D6B"/>
    <w:rsid w:val="0076579A"/>
    <w:rsid w:val="0077007C"/>
    <w:rsid w:val="00770696"/>
    <w:rsid w:val="007709AA"/>
    <w:rsid w:val="00770E3F"/>
    <w:rsid w:val="0077139E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5CD"/>
    <w:rsid w:val="00796A35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40B9"/>
    <w:rsid w:val="007D45DD"/>
    <w:rsid w:val="007D49A5"/>
    <w:rsid w:val="007D4FA2"/>
    <w:rsid w:val="007D58DE"/>
    <w:rsid w:val="007D59AE"/>
    <w:rsid w:val="007D5D79"/>
    <w:rsid w:val="007D6151"/>
    <w:rsid w:val="007D71F1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34E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410"/>
    <w:rsid w:val="008E6853"/>
    <w:rsid w:val="008E7241"/>
    <w:rsid w:val="008E7BF3"/>
    <w:rsid w:val="008F01A6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15D8"/>
    <w:rsid w:val="0095181C"/>
    <w:rsid w:val="00952867"/>
    <w:rsid w:val="009533D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E0637"/>
    <w:rsid w:val="009E0ABD"/>
    <w:rsid w:val="009E2914"/>
    <w:rsid w:val="009E3859"/>
    <w:rsid w:val="009E440D"/>
    <w:rsid w:val="009E5515"/>
    <w:rsid w:val="009E5A96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2AB6"/>
    <w:rsid w:val="00A12CBF"/>
    <w:rsid w:val="00A15795"/>
    <w:rsid w:val="00A16744"/>
    <w:rsid w:val="00A175E6"/>
    <w:rsid w:val="00A2124C"/>
    <w:rsid w:val="00A219BE"/>
    <w:rsid w:val="00A21AD9"/>
    <w:rsid w:val="00A2327A"/>
    <w:rsid w:val="00A2355B"/>
    <w:rsid w:val="00A23DBE"/>
    <w:rsid w:val="00A23F04"/>
    <w:rsid w:val="00A24B59"/>
    <w:rsid w:val="00A2504F"/>
    <w:rsid w:val="00A262DA"/>
    <w:rsid w:val="00A26C5E"/>
    <w:rsid w:val="00A27285"/>
    <w:rsid w:val="00A27EB6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747E"/>
    <w:rsid w:val="00A678CC"/>
    <w:rsid w:val="00A701FD"/>
    <w:rsid w:val="00A729ED"/>
    <w:rsid w:val="00A72E88"/>
    <w:rsid w:val="00A735D2"/>
    <w:rsid w:val="00A7364D"/>
    <w:rsid w:val="00A74AC4"/>
    <w:rsid w:val="00A7519E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353"/>
    <w:rsid w:val="00A914DA"/>
    <w:rsid w:val="00A9180F"/>
    <w:rsid w:val="00A91A9D"/>
    <w:rsid w:val="00A9256F"/>
    <w:rsid w:val="00A925EF"/>
    <w:rsid w:val="00A926DA"/>
    <w:rsid w:val="00A929E6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D83"/>
    <w:rsid w:val="00AB7FA5"/>
    <w:rsid w:val="00AC09A0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BB5"/>
    <w:rsid w:val="00B902E0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703C"/>
    <w:rsid w:val="00BB7C0E"/>
    <w:rsid w:val="00BC0895"/>
    <w:rsid w:val="00BC0E70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B0F"/>
    <w:rsid w:val="00BF4C07"/>
    <w:rsid w:val="00BF53F4"/>
    <w:rsid w:val="00BF586D"/>
    <w:rsid w:val="00BF7A15"/>
    <w:rsid w:val="00C005C0"/>
    <w:rsid w:val="00C007C3"/>
    <w:rsid w:val="00C009FD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2924"/>
    <w:rsid w:val="00C72BA1"/>
    <w:rsid w:val="00C72D35"/>
    <w:rsid w:val="00C73F51"/>
    <w:rsid w:val="00C74A0E"/>
    <w:rsid w:val="00C74D80"/>
    <w:rsid w:val="00C75E06"/>
    <w:rsid w:val="00C762E3"/>
    <w:rsid w:val="00C7640D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5D4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54C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315C"/>
    <w:rsid w:val="00D03E2B"/>
    <w:rsid w:val="00D03E45"/>
    <w:rsid w:val="00D03F7B"/>
    <w:rsid w:val="00D0416C"/>
    <w:rsid w:val="00D0453A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A89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BA2"/>
    <w:rsid w:val="00DD0EE7"/>
    <w:rsid w:val="00DD1183"/>
    <w:rsid w:val="00DD16E5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6683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6C8B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6003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6CA9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7BD"/>
    <w:rsid w:val="00EE4E3E"/>
    <w:rsid w:val="00EE5069"/>
    <w:rsid w:val="00EE6177"/>
    <w:rsid w:val="00EE6E0F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F10"/>
    <w:rsid w:val="00F77F2B"/>
    <w:rsid w:val="00F80969"/>
    <w:rsid w:val="00F80FBD"/>
    <w:rsid w:val="00F82693"/>
    <w:rsid w:val="00F83C47"/>
    <w:rsid w:val="00F856F9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618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7</TotalTime>
  <Pages>13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714</cp:revision>
  <dcterms:created xsi:type="dcterms:W3CDTF">2021-10-23T20:51:00Z</dcterms:created>
  <dcterms:modified xsi:type="dcterms:W3CDTF">2022-08-12T23:52:00Z</dcterms:modified>
</cp:coreProperties>
</file>